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7B" w:rsidRPr="00211611" w:rsidRDefault="007B57D1" w:rsidP="000E477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播音与主持</w:t>
      </w:r>
      <w:r>
        <w:rPr>
          <w:b/>
          <w:sz w:val="36"/>
          <w:szCs w:val="36"/>
        </w:rPr>
        <w:t>艺术</w:t>
      </w:r>
      <w:r w:rsidR="000E477B" w:rsidRPr="00211611">
        <w:rPr>
          <w:b/>
          <w:sz w:val="36"/>
          <w:szCs w:val="36"/>
        </w:rPr>
        <w:t>专业</w:t>
      </w:r>
      <w:r w:rsidR="000E477B" w:rsidRPr="00211611">
        <w:rPr>
          <w:rFonts w:hint="eastAsia"/>
          <w:b/>
          <w:sz w:val="36"/>
          <w:szCs w:val="36"/>
        </w:rPr>
        <w:t xml:space="preserve"> </w:t>
      </w:r>
    </w:p>
    <w:p w:rsidR="000E477B" w:rsidRPr="00211611" w:rsidRDefault="000E477B" w:rsidP="000E477B">
      <w:pPr>
        <w:jc w:val="center"/>
        <w:rPr>
          <w:b/>
          <w:sz w:val="36"/>
          <w:szCs w:val="36"/>
        </w:rPr>
      </w:pPr>
      <w:r w:rsidRPr="00211611">
        <w:rPr>
          <w:rFonts w:hint="eastAsia"/>
          <w:b/>
          <w:sz w:val="36"/>
          <w:szCs w:val="36"/>
        </w:rPr>
        <w:t>教学</w:t>
      </w:r>
      <w:r w:rsidRPr="00211611">
        <w:rPr>
          <w:b/>
          <w:sz w:val="36"/>
          <w:szCs w:val="36"/>
        </w:rPr>
        <w:t>大纲</w:t>
      </w:r>
    </w:p>
    <w:p w:rsidR="000E477B" w:rsidRDefault="000E477B" w:rsidP="000E477B"/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新闻写作（郝建国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播音主持概论（郭雨欣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新闻学概论（赵文国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语言学概论（严燕群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传播学概论（赵琳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普通话语音与播音发声</w:t>
      </w:r>
      <w:r w:rsidRPr="003F377B">
        <w:rPr>
          <w:rFonts w:hint="eastAsia"/>
          <w:color w:val="000000" w:themeColor="text1"/>
          <w:sz w:val="24"/>
        </w:rPr>
        <w:t>I</w:t>
      </w:r>
      <w:r w:rsidRPr="003F377B">
        <w:rPr>
          <w:rFonts w:hint="eastAsia"/>
          <w:color w:val="000000" w:themeColor="text1"/>
          <w:sz w:val="24"/>
        </w:rPr>
        <w:t>（白毛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播音创作与表达</w:t>
      </w:r>
      <w:r w:rsidRPr="003F377B">
        <w:rPr>
          <w:rFonts w:hint="eastAsia"/>
          <w:color w:val="000000" w:themeColor="text1"/>
          <w:sz w:val="24"/>
        </w:rPr>
        <w:t>I</w:t>
      </w:r>
      <w:r w:rsidRPr="003F377B">
        <w:rPr>
          <w:rFonts w:hint="eastAsia"/>
          <w:color w:val="000000" w:themeColor="text1"/>
          <w:sz w:val="24"/>
        </w:rPr>
        <w:t>（白虹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普通话语音与播音发声</w:t>
      </w:r>
      <w:r w:rsidRPr="003F377B">
        <w:rPr>
          <w:rFonts w:hint="eastAsia"/>
          <w:color w:val="000000" w:themeColor="text1"/>
          <w:sz w:val="24"/>
        </w:rPr>
        <w:t>II</w:t>
      </w:r>
      <w:r w:rsidRPr="003F377B">
        <w:rPr>
          <w:rFonts w:hint="eastAsia"/>
          <w:color w:val="000000" w:themeColor="text1"/>
          <w:sz w:val="24"/>
        </w:rPr>
        <w:t>（白毛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即兴口语</w:t>
      </w:r>
      <w:r w:rsidR="007B57D1" w:rsidRPr="003F377B">
        <w:rPr>
          <w:rFonts w:hint="eastAsia"/>
          <w:color w:val="000000" w:themeColor="text1"/>
          <w:sz w:val="24"/>
        </w:rPr>
        <w:t>（杨谨瑜</w:t>
      </w:r>
      <w:r w:rsidR="007B57D1"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播音主持体态语（白虹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播音创作与表达</w:t>
      </w:r>
      <w:r w:rsidRPr="003F377B">
        <w:rPr>
          <w:rFonts w:hint="eastAsia"/>
          <w:color w:val="000000" w:themeColor="text1"/>
          <w:sz w:val="24"/>
        </w:rPr>
        <w:t>II</w:t>
      </w:r>
      <w:r w:rsidRPr="003F377B">
        <w:rPr>
          <w:rFonts w:hint="eastAsia"/>
          <w:color w:val="000000" w:themeColor="text1"/>
          <w:sz w:val="24"/>
        </w:rPr>
        <w:t>（白虹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广播播音主持（郭雨欣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电视播音主持（郭雨欣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录音技术与艺术（郭梁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音乐鉴赏（程文文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电视采访（郝建国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非线性编辑技术（吕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艺术概论（李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表演基础（张雪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文艺美学（程文文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中国经典文学作品赏析（樊晓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外国经典文学作品赏析（樊晓君</w:t>
      </w:r>
      <w:r w:rsidRPr="003F377B">
        <w:rPr>
          <w:color w:val="000000" w:themeColor="text1"/>
          <w:sz w:val="24"/>
        </w:rPr>
        <w:t>）</w:t>
      </w:r>
    </w:p>
    <w:p w:rsidR="00211611" w:rsidRPr="00211611" w:rsidRDefault="00211611" w:rsidP="00211611">
      <w:pPr>
        <w:spacing w:line="360" w:lineRule="auto"/>
        <w:rPr>
          <w:sz w:val="24"/>
        </w:rPr>
      </w:pPr>
    </w:p>
    <w:p w:rsidR="00211611" w:rsidRPr="00211611" w:rsidRDefault="00211611" w:rsidP="00211611">
      <w:pPr>
        <w:spacing w:line="360" w:lineRule="auto"/>
        <w:rPr>
          <w:sz w:val="24"/>
        </w:rPr>
      </w:pPr>
    </w:p>
    <w:p w:rsidR="00211611" w:rsidRPr="00211611" w:rsidRDefault="00211611" w:rsidP="00211611">
      <w:pPr>
        <w:spacing w:line="360" w:lineRule="auto"/>
        <w:rPr>
          <w:sz w:val="24"/>
        </w:rPr>
      </w:pPr>
    </w:p>
    <w:p w:rsidR="00211611" w:rsidRPr="00211611" w:rsidRDefault="00211611" w:rsidP="00211611">
      <w:pPr>
        <w:spacing w:line="360" w:lineRule="auto"/>
        <w:rPr>
          <w:sz w:val="24"/>
        </w:rPr>
      </w:pPr>
    </w:p>
    <w:p w:rsidR="00211611" w:rsidRPr="00211611" w:rsidRDefault="00211611" w:rsidP="00211611">
      <w:pPr>
        <w:spacing w:line="360" w:lineRule="auto"/>
        <w:rPr>
          <w:sz w:val="24"/>
        </w:rPr>
      </w:pPr>
    </w:p>
    <w:p w:rsidR="00211611" w:rsidRPr="00211611" w:rsidRDefault="00211611" w:rsidP="00211611">
      <w:pPr>
        <w:spacing w:line="360" w:lineRule="auto"/>
        <w:rPr>
          <w:sz w:val="24"/>
        </w:rPr>
      </w:pPr>
    </w:p>
    <w:p w:rsidR="003F377B" w:rsidRPr="00211611" w:rsidRDefault="003F377B" w:rsidP="00211611">
      <w:pPr>
        <w:spacing w:line="360" w:lineRule="auto"/>
        <w:rPr>
          <w:sz w:val="24"/>
        </w:rPr>
      </w:pP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摄影摄像技术（李小斌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广播电视节目策划与编导（张明超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影视经典作品赏析（张明超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电视播音主持形象设计</w:t>
      </w:r>
      <w:r w:rsidR="003F377B">
        <w:rPr>
          <w:rFonts w:hint="eastAsia"/>
          <w:color w:val="000000" w:themeColor="text1"/>
          <w:sz w:val="24"/>
        </w:rPr>
        <w:t>(</w:t>
      </w:r>
      <w:r w:rsidR="003F377B" w:rsidRPr="003F377B">
        <w:rPr>
          <w:rFonts w:hint="eastAsia"/>
          <w:color w:val="000000" w:themeColor="text1"/>
          <w:sz w:val="24"/>
        </w:rPr>
        <w:t>张雪</w:t>
      </w:r>
      <w:r w:rsidR="003F377B">
        <w:rPr>
          <w:rFonts w:hint="eastAsia"/>
          <w:color w:val="000000" w:themeColor="text1"/>
          <w:sz w:val="24"/>
        </w:rPr>
        <w:t>)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文艺作品演播（郭雨欣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中外艺术史（李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播音主持作品鉴赏（郭雨欣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声乐基础（张雪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音频编辑与制作（郭梁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新媒体传播（张明超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文化热点评析（郝建国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学术研究方法与规范（郝建国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文学理论（樊晓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影视美学（</w:t>
      </w:r>
      <w:r w:rsidR="003F377B">
        <w:rPr>
          <w:rFonts w:hint="eastAsia"/>
          <w:color w:val="000000" w:themeColor="text1"/>
          <w:sz w:val="24"/>
        </w:rPr>
        <w:t>管志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广播电视史论（吕媛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新闻传播史论（赵文国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新闻法规与职业道德（郝建国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大众文化导论（张明超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现代礼仪</w:t>
      </w:r>
      <w:r w:rsidR="00041A05">
        <w:rPr>
          <w:rFonts w:hint="eastAsia"/>
          <w:color w:val="000000" w:themeColor="text1"/>
          <w:sz w:val="24"/>
        </w:rPr>
        <w:t>(</w:t>
      </w:r>
      <w:bookmarkStart w:id="0" w:name="_GoBack"/>
      <w:bookmarkEnd w:id="0"/>
      <w:r w:rsidR="00041A05">
        <w:rPr>
          <w:rFonts w:hint="eastAsia"/>
          <w:color w:val="000000" w:themeColor="text1"/>
          <w:sz w:val="24"/>
        </w:rPr>
        <w:t>郭梁</w:t>
      </w:r>
      <w:r w:rsidR="003F377B">
        <w:rPr>
          <w:rFonts w:hint="eastAsia"/>
          <w:color w:val="000000" w:themeColor="text1"/>
          <w:sz w:val="24"/>
        </w:rPr>
        <w:t>)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受众心理学（</w:t>
      </w:r>
      <w:r w:rsidR="007B57D1" w:rsidRPr="003F377B">
        <w:rPr>
          <w:rFonts w:hint="eastAsia"/>
          <w:color w:val="000000" w:themeColor="text1"/>
          <w:sz w:val="24"/>
        </w:rPr>
        <w:t>汪存友</w:t>
      </w:r>
      <w:r w:rsidRPr="003F377B">
        <w:rPr>
          <w:color w:val="000000" w:themeColor="text1"/>
          <w:sz w:val="24"/>
        </w:rPr>
        <w:t>）</w:t>
      </w:r>
    </w:p>
    <w:p w:rsidR="00211611" w:rsidRPr="003F377B" w:rsidRDefault="00211611" w:rsidP="00211611">
      <w:pPr>
        <w:spacing w:line="360" w:lineRule="auto"/>
        <w:rPr>
          <w:color w:val="000000" w:themeColor="text1"/>
          <w:sz w:val="24"/>
        </w:rPr>
      </w:pPr>
      <w:r w:rsidRPr="003F377B">
        <w:rPr>
          <w:rFonts w:hint="eastAsia"/>
          <w:color w:val="000000" w:themeColor="text1"/>
          <w:sz w:val="24"/>
        </w:rPr>
        <w:t>舞台艺术作品赏析</w:t>
      </w:r>
      <w:r w:rsidR="00171557" w:rsidRPr="003F377B">
        <w:rPr>
          <w:rFonts w:hint="eastAsia"/>
          <w:color w:val="000000" w:themeColor="text1"/>
          <w:sz w:val="24"/>
        </w:rPr>
        <w:t>（张雪</w:t>
      </w:r>
      <w:r w:rsidR="00171557" w:rsidRPr="003F377B">
        <w:rPr>
          <w:color w:val="000000" w:themeColor="text1"/>
          <w:sz w:val="24"/>
        </w:rPr>
        <w:t>）</w:t>
      </w:r>
    </w:p>
    <w:p w:rsidR="00211611" w:rsidRPr="00211611" w:rsidRDefault="00211611" w:rsidP="000E477B">
      <w:pPr>
        <w:spacing w:line="360" w:lineRule="auto"/>
        <w:rPr>
          <w:sz w:val="24"/>
        </w:rPr>
      </w:pPr>
    </w:p>
    <w:p w:rsidR="00211611" w:rsidRDefault="00211611" w:rsidP="000E477B">
      <w:pPr>
        <w:spacing w:line="360" w:lineRule="auto"/>
        <w:rPr>
          <w:sz w:val="24"/>
        </w:rPr>
      </w:pPr>
    </w:p>
    <w:p w:rsidR="00211611" w:rsidRDefault="00211611" w:rsidP="000E477B">
      <w:pPr>
        <w:spacing w:line="360" w:lineRule="auto"/>
        <w:rPr>
          <w:sz w:val="24"/>
        </w:rPr>
      </w:pPr>
    </w:p>
    <w:p w:rsidR="00211611" w:rsidRDefault="00211611" w:rsidP="000E477B">
      <w:pPr>
        <w:spacing w:line="360" w:lineRule="auto"/>
        <w:rPr>
          <w:sz w:val="24"/>
        </w:rPr>
      </w:pPr>
    </w:p>
    <w:p w:rsidR="00211611" w:rsidRDefault="00211611" w:rsidP="000E477B">
      <w:pPr>
        <w:spacing w:line="360" w:lineRule="auto"/>
        <w:rPr>
          <w:sz w:val="24"/>
        </w:rPr>
      </w:pPr>
    </w:p>
    <w:p w:rsidR="00211611" w:rsidRPr="000E477B" w:rsidRDefault="00211611" w:rsidP="000E477B">
      <w:pPr>
        <w:spacing w:line="360" w:lineRule="auto"/>
        <w:rPr>
          <w:sz w:val="24"/>
        </w:rPr>
      </w:pPr>
    </w:p>
    <w:sectPr w:rsidR="00211611" w:rsidRPr="000E477B" w:rsidSect="000E477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34" w:rsidRDefault="00077134" w:rsidP="000E477B">
      <w:r>
        <w:separator/>
      </w:r>
    </w:p>
  </w:endnote>
  <w:endnote w:type="continuationSeparator" w:id="0">
    <w:p w:rsidR="00077134" w:rsidRDefault="00077134" w:rsidP="000E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34" w:rsidRDefault="00077134" w:rsidP="000E477B">
      <w:r>
        <w:separator/>
      </w:r>
    </w:p>
  </w:footnote>
  <w:footnote w:type="continuationSeparator" w:id="0">
    <w:p w:rsidR="00077134" w:rsidRDefault="00077134" w:rsidP="000E4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165"/>
    <w:rsid w:val="00041A05"/>
    <w:rsid w:val="00077134"/>
    <w:rsid w:val="000B6493"/>
    <w:rsid w:val="000E477B"/>
    <w:rsid w:val="00171557"/>
    <w:rsid w:val="00181E78"/>
    <w:rsid w:val="001A49F0"/>
    <w:rsid w:val="00211611"/>
    <w:rsid w:val="002D3165"/>
    <w:rsid w:val="00320B66"/>
    <w:rsid w:val="003354AA"/>
    <w:rsid w:val="003B0230"/>
    <w:rsid w:val="003F377B"/>
    <w:rsid w:val="00456B60"/>
    <w:rsid w:val="00556300"/>
    <w:rsid w:val="00563BDF"/>
    <w:rsid w:val="005B4E42"/>
    <w:rsid w:val="00600CC9"/>
    <w:rsid w:val="00623366"/>
    <w:rsid w:val="00656FDD"/>
    <w:rsid w:val="006E38D7"/>
    <w:rsid w:val="007022D2"/>
    <w:rsid w:val="007267D1"/>
    <w:rsid w:val="007B57D1"/>
    <w:rsid w:val="007C080F"/>
    <w:rsid w:val="00914700"/>
    <w:rsid w:val="00946D02"/>
    <w:rsid w:val="00B66B2D"/>
    <w:rsid w:val="00C47F6B"/>
    <w:rsid w:val="00C53756"/>
    <w:rsid w:val="00CD4CDE"/>
    <w:rsid w:val="00D662DE"/>
    <w:rsid w:val="00D97971"/>
    <w:rsid w:val="00E214D7"/>
    <w:rsid w:val="00E5033B"/>
    <w:rsid w:val="00E973E3"/>
    <w:rsid w:val="00F616CD"/>
    <w:rsid w:val="00F910B4"/>
    <w:rsid w:val="00FA14CB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47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47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47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47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47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47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4FF3-0AB5-42C4-8EE6-B968DCC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3</cp:lastModifiedBy>
  <cp:revision>24</cp:revision>
  <dcterms:created xsi:type="dcterms:W3CDTF">2017-06-07T07:31:00Z</dcterms:created>
  <dcterms:modified xsi:type="dcterms:W3CDTF">2018-05-21T01:48:00Z</dcterms:modified>
</cp:coreProperties>
</file>